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645 540,23 рублей 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962 379,15 рублей 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907 395,12 рублей 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192 123,78 рублей 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6 962 975,06 рублей, в АО "АЛЬФА-Банк" 229 148,72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890 436,94 рублей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4 613 586,94 рублей, в АО "АЛЬФА-Банк" 276 850,00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260 895,24 рублей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8 021 608,24 рублей, в АО "АЛЬФА-Банк" 239 287,00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031 299,57 рублей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9 727 484,57 рублей, в АО "АЛЬФА-Банк" 303 815,00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> 2021 г. поступило 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050 691,12 рублей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6 889 891,12 рублей, в АО "АЛЬФА-Банк" 160 800,00 рублей) </w:t>
      </w:r>
    </w:p>
    <w:p w:rsidR="000A5E2A" w:rsidRPr="000A5E2A" w:rsidRDefault="000A5E2A" w:rsidP="000A5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е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> 2021 г. поступило </w:t>
      </w:r>
      <w:r w:rsidRPr="000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754 759,56 рублей</w:t>
      </w:r>
      <w:r w:rsidRPr="000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за вычетом комиссии на счет: в ПАО Сбербанк 6 550 759,56 рублей, в АО "АЛЬФА-Банк" 204 000,00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0A5E2A">
        <w:rPr>
          <w:b/>
          <w:highlight w:val="lightGray"/>
        </w:rPr>
        <w:t>Сентябрь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2"/>
        <w:gridCol w:w="2582"/>
        <w:gridCol w:w="2226"/>
        <w:gridCol w:w="1851"/>
        <w:gridCol w:w="16"/>
        <w:gridCol w:w="2535"/>
      </w:tblGrid>
      <w:tr w:rsidR="001F2871" w:rsidTr="00E32235">
        <w:tc>
          <w:tcPr>
            <w:tcW w:w="142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58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2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67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3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Л.И.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5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Э.А.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84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2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7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7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7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.А.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4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ексей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италий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липп 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сен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иколай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Дмитрий 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СОШ №1298, профиль Куркино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156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ГБОУ ММШ, класс 7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1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ГБОУ ММШ, класс 2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№2200, класс 3"В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2000.00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Интеграция XXI век", класс 1"В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5587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 Школа "Интеграция XXI век", от 2-х классов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124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№2033, класс 9"М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1578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№1505, класс 1"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17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  Школа №2123, класс 7"Ф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ладислав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л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П Шатова О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еся Д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Игорь С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Пожертвование "Пять с </w:t>
            </w:r>
            <w:r>
              <w:lastRenderedPageBreak/>
              <w:t>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ей А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 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Д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ксим Д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Татьяна 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арид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У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Марина Я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иколай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на стипендию для детей-сирот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269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орграсходы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Г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ексей Ж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FERNANDO A.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VETLAN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DIANA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LARISA K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за вычетом комиссии 97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belicolombo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6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YULIY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вычетом комиссии </w:t>
            </w:r>
            <w:r>
              <w:lastRenderedPageBreak/>
              <w:t>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рамках акции "Цветы со смыслом", Школа </w:t>
            </w:r>
            <w:r>
              <w:lastRenderedPageBreak/>
              <w:t>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GEORGIY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N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500.00 (за вычетом комиссии 1489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YA I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 (за вычетом комиссии 14565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80, класс 7"Б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I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NA B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00.00 (за вычетом комиссии 5826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Интеграция ХХI век", 1 и 5 класс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IULIIA Z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YA O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E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YA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VETLA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ULIIA I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00.00 (за вычетом комиссии 679.7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ASTASIA N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OLGA N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</w:t>
            </w:r>
            <w:r>
              <w:lastRenderedPageBreak/>
              <w:t>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LADIMIR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ALENTINA E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IKHAIL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00.00 (за вычетом комиссии 3884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POLIN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YA F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L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KATERINA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Интеграция ХХI ве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YA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KSENIYA C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YA C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Интеграция ХХI ве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ALEXANDER T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35000.00 (за вычетом </w:t>
            </w:r>
            <w:r>
              <w:lastRenderedPageBreak/>
              <w:t>комиссии 33985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рамках акции "Цветы со </w:t>
            </w:r>
            <w:r>
              <w:lastRenderedPageBreak/>
              <w:t>смыслом", Гимназия №1, класс 3"Б", Жуковский, Московская обл.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VAN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N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ександр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горь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.А.Ю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Эли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юбовь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мир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ван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56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30, класс 4"З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7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354, класс 4"Н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Пожертвование в </w:t>
            </w:r>
            <w:r>
              <w:lastRenderedPageBreak/>
              <w:t>рамках акции "Цветы со смыслом", Школа "Золотой ключи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200, класс 3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им. И.С.Полбина, класс 2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18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им. И.С.Полбина, класс 3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17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 им. И.С.Полбина, класс 6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2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14, класс 8"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357, класс 10"Б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кс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горь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адмила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Кирилл Я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тья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ереводы от физ.лиц по системе платежей "Деньги.Мэйл.ру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73.88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flatline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TATYAN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450.00 (за вычетом комиссии 21798.95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Университетская школа МГПУ на Ходынке, класс 3"В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LAD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VETLANA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SILIS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CATHERINE L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TATYANA D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255.00 (за вычетом комиссии 3160.6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200, класс 2"а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ERGEY U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VETLAN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2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VETLANA E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Гимназия 44, класс 5"А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 (за вычетом комиссии 4949.1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YULIY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JA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VAN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YULIYA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VGENI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V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9000.00 (за вычетом комиссии 28159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N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о благо!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GOR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ER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YULIYA V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OLG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3000.00 (за </w:t>
            </w:r>
            <w:r>
              <w:lastRenderedPageBreak/>
              <w:t>вычетом комиссии 2913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KSEY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 (за вычетом комиссии 2427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TIMOFEI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онстантин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1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9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.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адим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416, класс 2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8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44, класс 2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2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ММШ, класс 8"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8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ММШ, класс 5"Б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Лицей "Вторая школа", класс 10"Д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385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Пожертвование в рамках акции "Цветы со смыслом", Школа </w:t>
            </w:r>
            <w:r>
              <w:lastRenderedPageBreak/>
              <w:t>№1793, класс 5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9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508, класс 1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200, класс 8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200, класс 9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ксан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оф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еонид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DARYA E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251 генерала Шарля Де Голя, класс 1"Г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POLINA N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YULIYA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Аксиома", Москва, 4 класс, Кирилл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flatline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ALEX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в рамках акции "Цветы со </w:t>
            </w:r>
            <w:r>
              <w:lastRenderedPageBreak/>
              <w:t>смыслом", Школа "Золотой ключик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LIDIA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.A.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 w:rsidP="000A5E2A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A5E2A">
              <w:rPr>
                <w:rFonts w:asciiTheme="minorHAnsi" w:hAnsiTheme="minorHAnsi"/>
                <w:sz w:val="22"/>
                <w:szCs w:val="22"/>
              </w:rPr>
              <w:t> 04-06.09.</w:t>
            </w:r>
          </w:p>
          <w:p w:rsidR="000A5E2A" w:rsidRPr="000A5E2A" w:rsidRDefault="000A5E2A" w:rsidP="000A5E2A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A5E2A"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мир К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Ч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9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Я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8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.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л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Ю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ергей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.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ьга Я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>
              <w:t>2</w:t>
            </w:r>
            <w:r w:rsidRPr="000A5E2A">
              <w:t>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рсени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4-06.09.       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юдмил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4-06.09.       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2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4-06.09.       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.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4-06.09.       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митрий Ф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lastRenderedPageBreak/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Юлия 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lastRenderedPageBreak/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адим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.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ктор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-медици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ктор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-семья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ариса 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0, г.Ногинск, класс 10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9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Гимназия №44, г.Иваново, класс 8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2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ОШ "Новокосино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ММШ, класс 8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96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811, класс 6"Р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Гимназия №2, г.Железнодорожный, класс 6"В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8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Быковская СОШ №15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кса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ртур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lastRenderedPageBreak/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Кристин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lastRenderedPageBreak/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аниил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изавета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ег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рий Я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>
              <w:t>2</w:t>
            </w:r>
            <w:r w:rsidRPr="000A5E2A">
              <w:t>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Партнер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1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7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ознаграждение за логотип- май 2021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ознаграждение за логотип- июнь 2021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7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ознаграждение за логотип- июль 2021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иляр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LADIMIR N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VETLA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 w:rsidP="000A5E2A">
            <w:r w:rsidRPr="000A5E2A">
              <w:t>04-06.09.</w:t>
            </w:r>
          </w:p>
          <w:p w:rsidR="000A5E2A" w:rsidRPr="000A5E2A" w:rsidRDefault="000A5E2A" w:rsidP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LARIS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r w:rsidRPr="000A5E2A">
              <w:lastRenderedPageBreak/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pavkut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 (за вычетом комиссии 1456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967////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XANDER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 (за вычетом комиссии 242.7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DINA Z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XANDR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0 (за вычетом комиссии 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DIA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KSANDR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A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YULI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</w:t>
            </w:r>
            <w:r w:rsidR="00E32235">
              <w:t>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Y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OLG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.00 (за вычетом комиссии </w:t>
            </w:r>
            <w:r>
              <w:lastRenderedPageBreak/>
              <w:t>96.1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lastRenderedPageBreak/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P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riana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 w:rsidP="00E32235">
            <w:r w:rsidRPr="000A5E2A">
              <w:t>04-06.09.</w:t>
            </w:r>
          </w:p>
          <w:p w:rsidR="000A5E2A" w:rsidRPr="000A5E2A" w:rsidRDefault="000A5E2A" w:rsidP="00E32235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ERGEI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VGENIA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I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TATIANA A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ULIIOA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 w:rsidP="00E32235">
            <w:r w:rsidRPr="000A5E2A">
              <w:t>04-06.09.</w:t>
            </w:r>
          </w:p>
          <w:p w:rsidR="000A5E2A" w:rsidRPr="000A5E2A" w:rsidRDefault="000A5E2A" w:rsidP="00E32235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ROMAN B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 w:rsidP="00E32235">
            <w:r w:rsidRPr="000A5E2A">
              <w:t>04-06.09.</w:t>
            </w:r>
          </w:p>
          <w:p w:rsidR="000A5E2A" w:rsidRPr="000A5E2A" w:rsidRDefault="000A5E2A" w:rsidP="00E32235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KATERI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RINA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 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IRINA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0.00 (за вычетом </w:t>
            </w:r>
            <w:r>
              <w:lastRenderedPageBreak/>
              <w:t>комиссии 97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Пожертвование помощь Алине Амировой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 w:rsidP="00E32235">
            <w:r w:rsidRPr="000A5E2A">
              <w:lastRenderedPageBreak/>
              <w:t>04-06.09.</w:t>
            </w:r>
          </w:p>
          <w:p w:rsidR="000A5E2A" w:rsidRPr="000A5E2A" w:rsidRDefault="000A5E2A" w:rsidP="00E32235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 w:rsidP="00E32235">
            <w:r w:rsidRPr="000A5E2A">
              <w:t>04-06.09. </w:t>
            </w:r>
          </w:p>
          <w:p w:rsidR="000A5E2A" w:rsidRPr="000A5E2A" w:rsidRDefault="000A5E2A" w:rsidP="00E32235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LIDIA C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 w:rsidP="00E32235">
            <w:r w:rsidRPr="000A5E2A">
              <w:t>04-06.09.</w:t>
            </w:r>
          </w:p>
          <w:p w:rsidR="000A5E2A" w:rsidRPr="000A5E2A" w:rsidRDefault="000A5E2A" w:rsidP="00E32235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E32235" w:rsidRDefault="000A5E2A">
            <w:r w:rsidRPr="000A5E2A">
              <w:t>04-06.09.</w:t>
            </w:r>
          </w:p>
          <w:p w:rsidR="000A5E2A" w:rsidRPr="000A5E2A" w:rsidRDefault="000A5E2A">
            <w:r w:rsidRPr="000A5E2A">
              <w:t>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арис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Я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8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.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9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Георгий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7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82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е сечение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Пожертвование в </w:t>
            </w:r>
            <w:r>
              <w:lastRenderedPageBreak/>
              <w:t>рамках акции "Цветы со смыслом", Школа "Золотое сечение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lastRenderedPageBreak/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Лидия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Лиди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.T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IY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VETLAN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8650.00 (за вычетом комиссии 18109.1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256, класс 4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I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TON 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XANDRA A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VGENIYA 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ELENA A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lastRenderedPageBreak/>
              <w:t> 0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YA G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 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.Н.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84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81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6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.Е.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.В.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9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.А.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.1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ерге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оф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авел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63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852, класс 2"Г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П Шатова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слав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л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Y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IY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NA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NATALIA U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259000.00 (за вычетом комиссии </w:t>
            </w:r>
            <w:r>
              <w:lastRenderedPageBreak/>
              <w:t>251489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Пожертвование для Новикова Вити, ЭВУ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lastRenderedPageBreak/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YONA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SSILI E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VGENIY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XANDR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7000.00 (за вычетом комиссии 6797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- образ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DREI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"Золотой ключик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TERI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10", Ногинск, класс 4"В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VGENIY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.00 (за вычетом комиссии 1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KATERINA YU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ASTASI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8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ELEN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lastRenderedPageBreak/>
              <w:t> 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5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0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8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.И.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6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.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6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4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61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Ю.Г.Ч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77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Б.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6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4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Светлана 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настасия Ц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ладислав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талий О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1.58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катери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Мари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Светлана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и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ОО "АРКА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ОО "ПО СЕГМЕНТ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ереводы от физ.лиц по системе платежей "Деньги.Мэйл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lastRenderedPageBreak/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KSANA E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ASTASI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Pr="000A5E2A" w:rsidRDefault="000A5E2A">
            <w:r w:rsidRPr="000A5E2A"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LR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NA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9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VGENIA V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9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.А.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8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П Смирнова Е.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ис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юдмил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EVGENII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вычетом комиссии </w:t>
            </w:r>
            <w:r>
              <w:lastRenderedPageBreak/>
              <w:t>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UZAN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L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R.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LERII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YULIY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NA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GAYANE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.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8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.П.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8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.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.6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.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.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F.F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.П.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3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Яна Ч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9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слав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абин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ьг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.С.С.-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митрий З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вдоть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митрий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ергей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дрей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З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ктор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тон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Любовь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ихаил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енис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, 2022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ереводы от физ.лиц по системе платежей "Деньги.Мэйл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П Арнаутов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IY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YULAY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LARISA A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KSEY I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KSANA 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KSENIYA M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8500.00 (за вычетом комиссии 8253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NA L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ERGEY L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MARI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50.00 (за вычетом </w:t>
            </w:r>
            <w:r>
              <w:lastRenderedPageBreak/>
              <w:t>комиссии 4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IA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TATYAN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INA V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DREY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TEPAN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ASTASIYA 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TATYAN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50.00 (за вычетом комиссии 534.0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NA U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610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дя Д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Хадиж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7.2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Д.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.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6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.Н.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8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9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3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.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3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акции "Цветы со смыслом", Школа №293 им.Твардовского, класс 6"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П Журавлева Е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2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мир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енер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ВЕЛЛНЕС БЬЮТИ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я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2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, 2022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IULIIA L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A S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YULIA S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ERGEY P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0.00 (за вычетом комиссии 2913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для Савина Ива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DARYA P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91.00 (за вычетом комиссии 116.9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шибочно перечисленные средств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DMITRIY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шибочно перечисленные средств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ександра 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.В.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7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8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Ч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7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адим Б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.6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6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9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2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устам А.-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л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тьяна Ж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Георги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идия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тья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19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IA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61.00) 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GOR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TATIA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IK V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TATYANA N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500.00 (за </w:t>
            </w:r>
            <w:r>
              <w:lastRenderedPageBreak/>
              <w:t>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L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205.00 (за вычетом комиссии 500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KSANDRA V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онд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rPr>
                <w:color w:val="FF0000"/>
              </w:rPr>
              <w:t>291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озврат ошибочно перечисленных средств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ексей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Юлия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ександр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ероник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З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55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4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Р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83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4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7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5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6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8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8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0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0.21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Мар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78.15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Ирин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284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л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ег 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лл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вген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Татья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вгения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вгения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Б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П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дрей Е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ТЕХНОПАРК ПРОМИНВЕСТ"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АО "Таможенное агенство "СТАРТ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О "Кордиант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БФ "Нужна помощь"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34713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DARI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медици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IACHESLAV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POLIN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500.00 (за вычетом комиссии </w:t>
            </w:r>
            <w:r>
              <w:lastRenderedPageBreak/>
              <w:t>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ERGEY Z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000.00 (за вычетом комиссии 16507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Волшебная варежк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медици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LERIA 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5000.00 (за вычетом комиссии 5340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медици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6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LEN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ес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катерин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ихаил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анна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мар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Гали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1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8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1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2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34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9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о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Ю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Н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ьга Т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- образ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Г.-П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К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ОО "УНИКА КРЕДИТ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1.55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gaverwork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YULIY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GALINA A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300.00 (за </w:t>
            </w:r>
            <w:r>
              <w:lastRenderedPageBreak/>
              <w:t>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erjiness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PETR R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LADIMIR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8.95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0.09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атмир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.4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сения 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В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лизавета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Юли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ктория Ж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8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слав П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вгени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10.5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адим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дежда Б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ей Т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.М.П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тьяна Б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Ляйсан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Дмитрий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аталия У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87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Денис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Зоя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н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ОО "НПО "РЭТ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ереводы от физ.лиц через "ПэйПал.ру"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85.1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ирилл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jirafiki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I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NA G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IA S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YA B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LADIMIR S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ALEKSANDR T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 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ASTASIA B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ZA S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XEY S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IK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DMITRIY S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A S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.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N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NATALY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LOLA C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DREY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DREY D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N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NA S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D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LY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ASTASIA K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C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ARTEM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KSEI B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0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EKATERINA YU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500.00 (за вычетом комиссии </w:t>
            </w:r>
            <w:r>
              <w:lastRenderedPageBreak/>
              <w:t>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0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ихаил Д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Людмил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митрий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3.93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.08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Галина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ОО "Управляющий офис 4СИО.ру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П Федорова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для Савина Ива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GEORGII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VIRA Z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500.00 (за вычетом комиссии 3398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DARYA N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INN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SC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DIM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 (за вычетом комиссии 2427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NATALYA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1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LEXANDER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0.00 (за вычетом комиссии 262.17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аталья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тьян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.01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андр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О ТГК "Вега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Х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ьга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RMEN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ESYA A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LERIY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 (за вычетом комиссии 2427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ABIN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OLEG T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KATERI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ATALY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 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И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3.13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лексей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ихаил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965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Олег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 (эквайринг)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7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БФ "Образ жизни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IRI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POLI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 (за вычетом комиссии 242.75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POLIN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 (за вычетом комиссии 242.75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kop20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ADIM Z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DILLYA B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го онлайн-аукциона "Смородиновая вечеринк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TATYAN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TATYA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IRIN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3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MARIY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я К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я 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.27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999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на 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Юлия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Элин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Н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рина Р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ООО "Партнер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87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 через платежную систему "ПэйПал.ру"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238.53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етр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Ма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IKTOR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.00 (за вычетом комиссии 21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NA F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IKTORIY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LENA E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ANNA M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KSENIYA N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RINA N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YURIY C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MM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VER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"Пять </w:t>
            </w:r>
            <w:r>
              <w:lastRenderedPageBreak/>
              <w:t>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RIN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YA M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OLG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YA U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VITALIY P. 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4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EN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ия М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.Ю.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лен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атмир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.1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4.79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Татья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Анастасия К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ван К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Максим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Ольга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Г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Евгений Л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Владислав П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Нина Б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физ.лица (эквайринг)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17564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й ярмарки "Смородиновая вечеринк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Наталья Л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в рамках благотворительной ярмарки "Смородиновая вечеринка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ячеслав Д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лена В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Юлия А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ладислав П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вгения Ю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Ирина Б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Анна И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ергей К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Салимат Г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оман Т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92.33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София С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Виталина Л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YULIYA P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MARINA L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300.00 (за </w:t>
            </w:r>
            <w:r>
              <w:lastRenderedPageBreak/>
              <w:t>вычетом комиссии 10001.3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 xml:space="preserve">Пожертвование "Пять </w:t>
            </w:r>
            <w:r>
              <w:lastRenderedPageBreak/>
              <w:t>с+" 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ELIZAVETA L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VITALIY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NADEZHDA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LYUBOV P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EVGENIYA P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0000.00 (за вычетом комиссии 19420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медицина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SELENA SH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NIKOLAY S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6000.00 (за вычетом комиссии 5826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SVETLANA SH. 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URII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5E2A" w:rsidTr="00E32235">
        <w:tc>
          <w:tcPr>
            <w:tcW w:w="142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ALEXEY K.</w:t>
            </w:r>
          </w:p>
        </w:tc>
        <w:tc>
          <w:tcPr>
            <w:tcW w:w="1867" w:type="dxa"/>
            <w:gridSpan w:val="2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</w:t>
            </w:r>
          </w:p>
        </w:tc>
        <w:tc>
          <w:tcPr>
            <w:tcW w:w="2535" w:type="dxa"/>
            <w:vAlign w:val="center"/>
          </w:tcPr>
          <w:p w:rsidR="000A5E2A" w:rsidRDefault="000A5E2A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KSEY S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Клиенты "КаспиБанка"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.00 (за вычетом комиссии 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DINARA Y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ASTASIA F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MARI 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580.00 (за вычетом комиссии 2479.38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kolokap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MAIIA T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FIA 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ANNA K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100.00 (за вычетом комиссии </w:t>
            </w:r>
            <w:r>
              <w:lastRenderedPageBreak/>
              <w:t>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IYA TC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YA CH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 (за вычетом комиссии 4805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VIKA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DARYA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EVGENIYA 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KSEI S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PATIMAT KH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POLINA Z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KSENIA R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33.00 (за вычетом комиссии 323.34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toma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KSEY B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U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.M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pole4ka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visary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olessich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ELENA P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EVGENIIA V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ANNA S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YA KH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kaydg.academ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EUGENE B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ssupport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50.00 (за вычетом комиссии 242.75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IA U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7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Михаил Р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физ.лица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12.81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Марина С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физ.лица (эквайринг)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335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в рамках благотворительной ярмарки "Смородиновая вечеринка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Ольга Г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Татьяна Р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Михаил Т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Ленара Г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Наталия Ч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ООО "Правильные напитки"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Елена Л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Мария Я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Сергей И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80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Елена Б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 ,2022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Владимир С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,2022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ООО "СМАРТ-ТРЕЙД"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Юлия Д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EUGENIA B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ANDREY SH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D.-M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80000.00 (за вычетом комиссии 172980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OLESYA N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1000.00 (за вычетом комиссии </w:t>
            </w:r>
            <w:r>
              <w:lastRenderedPageBreak/>
              <w:t>971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DANIIL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 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OXANA P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500.00 (за вычетом комиссии 1441.5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.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ANTON K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STEPAN Y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IGOR D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paranka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PAVEL B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ya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stina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0 (за вычетом комиссии 2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XANDER L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5.00 (за вычетом комиссии 199.05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8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MASHA M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200.00 (за вычетом комиссии 5049.2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Пожертвование "Пять с +"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Анастасия Р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Андрей С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7.35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Евгений Л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устам А.-Б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Наталья Д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Ольга И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Юлия Ц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оман Г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Дарья С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ереводы от физ.лиц через систему платежей "ПэйПал.ру"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85.1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ООО "Издательство "Эксмо"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8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Вознаграждение за использование логотипа, август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Александр Т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piftan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TALYA T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IRINA TS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600.00 (за вычетом комиссии 2524.6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S.P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SH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ASTASIA L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MARYANA J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YULIYA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.00 (за вычетом комиссии 6.1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IVAN M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KSANDR A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0.00 (за вычетом комиссии 2913.00) 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E.SH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YAKOV K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EKATERINA L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NIKOLAY M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300.00 (за </w:t>
            </w:r>
            <w:r>
              <w:lastRenderedPageBreak/>
              <w:t>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29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ZULFIIA K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Вадим Ш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И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Марина Ч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Карина О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физ.лица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4.83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Юлия В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Сергей А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Алексей Ч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Олег С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MARIYA S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MARIYA S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SVETLANA D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reindeer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TATYANA S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7000.00 (за вычетом комиссии 6797.0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ILYA I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lastRenderedPageBreak/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SAYAR A. 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GYULBANIZ G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SERGEI P.-O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E32235" w:rsidTr="00A8473E">
        <w:tc>
          <w:tcPr>
            <w:tcW w:w="142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30.09.2021</w:t>
            </w:r>
          </w:p>
        </w:tc>
        <w:tc>
          <w:tcPr>
            <w:tcW w:w="2582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 NADEZHDA Z.</w:t>
            </w:r>
          </w:p>
        </w:tc>
        <w:tc>
          <w:tcPr>
            <w:tcW w:w="1851" w:type="dxa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10300.00 (за вычетом комиссии 10001.30)</w:t>
            </w:r>
          </w:p>
        </w:tc>
        <w:tc>
          <w:tcPr>
            <w:tcW w:w="2551" w:type="dxa"/>
            <w:gridSpan w:val="2"/>
            <w:vAlign w:val="center"/>
          </w:tcPr>
          <w:p w:rsidR="00E32235" w:rsidRDefault="00E32235">
            <w:pPr>
              <w:rPr>
                <w:sz w:val="24"/>
                <w:szCs w:val="24"/>
              </w:rPr>
            </w:pPr>
            <w:r>
              <w:t>Пожертвование "Пять с +"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2A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04620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62F07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A27C4"/>
    <w:rsid w:val="007B19DC"/>
    <w:rsid w:val="007E16B9"/>
    <w:rsid w:val="007E60A0"/>
    <w:rsid w:val="00810FAA"/>
    <w:rsid w:val="00830D63"/>
    <w:rsid w:val="008461BC"/>
    <w:rsid w:val="008579C8"/>
    <w:rsid w:val="00870FF0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06A6B"/>
    <w:rsid w:val="00B13368"/>
    <w:rsid w:val="00B3076F"/>
    <w:rsid w:val="00B347D0"/>
    <w:rsid w:val="00B4268A"/>
    <w:rsid w:val="00B729C9"/>
    <w:rsid w:val="00BA07E3"/>
    <w:rsid w:val="00BA2F01"/>
    <w:rsid w:val="00BB52CE"/>
    <w:rsid w:val="00BD5D37"/>
    <w:rsid w:val="00BE3416"/>
    <w:rsid w:val="00BE3666"/>
    <w:rsid w:val="00C13911"/>
    <w:rsid w:val="00C25E6B"/>
    <w:rsid w:val="00CB2446"/>
    <w:rsid w:val="00CC1D8E"/>
    <w:rsid w:val="00CD249E"/>
    <w:rsid w:val="00D24F30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32235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8F4-46DB-4A50-A609-E1F5D92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5</Pages>
  <Words>15847</Words>
  <Characters>9033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8T13:53:00Z</dcterms:created>
  <dcterms:modified xsi:type="dcterms:W3CDTF">2022-11-08T14:10:00Z</dcterms:modified>
</cp:coreProperties>
</file>